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AD" w:rsidRPr="00A535E7" w:rsidRDefault="00DA2015" w:rsidP="005A4EAD">
      <w:pPr>
        <w:jc w:val="center"/>
        <w:rPr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京都ファイティングビーナス</w:t>
      </w:r>
    </w:p>
    <w:p w:rsidR="000F080E" w:rsidRPr="00A535E7" w:rsidRDefault="00C604E2" w:rsidP="005A4EAD">
      <w:pPr>
        <w:jc w:val="center"/>
        <w:rPr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練習日程のお知らせ</w:t>
      </w:r>
    </w:p>
    <w:p w:rsidR="005A4EAD" w:rsidRPr="00B35991" w:rsidRDefault="005A4EAD" w:rsidP="005A4EAD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45DD" w:rsidRDefault="004D32C9" w:rsidP="005A4EA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記の日程で練習を</w:t>
      </w:r>
      <w:r w:rsidR="00EA45DD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い</w:t>
      </w: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す</w:t>
      </w:r>
      <w:r w:rsidR="00EA45DD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でよろしくお願い</w:t>
      </w:r>
    </w:p>
    <w:p w:rsidR="004D32C9" w:rsidRDefault="00EA45DD" w:rsidP="005A4EA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ます。</w:t>
      </w:r>
    </w:p>
    <w:p w:rsidR="00C35B61" w:rsidRDefault="00295C6D" w:rsidP="00C35B61">
      <w:pPr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4D32C9" w:rsidRPr="00A535E7">
        <w:rPr>
          <w:rFonts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の練習日程</w:t>
      </w:r>
    </w:p>
    <w:p w:rsidR="007133A9" w:rsidRPr="0048244D" w:rsidRDefault="0048244D" w:rsidP="0048244D">
      <w:pPr>
        <w:rPr>
          <w:rFonts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</w:t>
      </w:r>
      <w:bookmarkStart w:id="0" w:name="_GoBack"/>
      <w:bookmarkEnd w:id="0"/>
      <w:r w:rsidRPr="0048244D">
        <w:rPr>
          <w:rFonts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可能時間</w:t>
      </w:r>
    </w:p>
    <w:p w:rsidR="00A1097A" w:rsidRPr="00A1097A" w:rsidRDefault="00295C6D" w:rsidP="00C35B6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1097A" w:rsidRP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月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祝</w:t>
      </w:r>
      <w:r w:rsidR="00A1097A" w:rsidRP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 w:rsidR="007133A9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4D32C9" w:rsidRPr="008B5F9A" w:rsidRDefault="00295C6D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4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祝</w:t>
      </w:r>
      <w:r w:rsidRP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 w:rsidR="007133A9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4D32C9" w:rsidRDefault="00295C6D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133A9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7133A9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祝</w:t>
      </w:r>
      <w:r w:rsidR="007133A9" w:rsidRP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DA2015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休み</w:t>
      </w:r>
    </w:p>
    <w:p w:rsidR="007133A9" w:rsidRPr="008B5F9A" w:rsidRDefault="007133A9" w:rsidP="00C35B61">
      <w:pPr>
        <w:jc w:val="left"/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月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DA2015">
        <w:rPr>
          <w:rFonts w:hint="eastAsia"/>
          <w:color w:val="000000" w:themeColor="text1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鉾立グランド南西面</w:t>
      </w:r>
    </w:p>
    <w:p w:rsidR="00B35991" w:rsidRDefault="00295C6D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 w:rsid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C35B61" w:rsidRDefault="00295C6D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</w:t>
      </w:r>
      <w:r w:rsidR="007133A9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休み</w:t>
      </w:r>
    </w:p>
    <w:p w:rsidR="00B35991" w:rsidRPr="008B5F9A" w:rsidRDefault="00295C6D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 w:rsid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4D32C9" w:rsidRDefault="00295C6D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</w:t>
      </w:r>
      <w:r w:rsidR="00DA2015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DA2015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DA2015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DA2015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 w:rsidR="00DA2015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DA2015" w:rsidRPr="00DA2015">
        <w:rPr>
          <w:rFonts w:hint="eastAsia"/>
          <w:color w:val="000000" w:themeColor="text1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鉾立グランド南西面</w:t>
      </w:r>
    </w:p>
    <w:p w:rsidR="00A535E7" w:rsidRDefault="00295C6D" w:rsidP="00C35B6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 w:rsid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DA2015" w:rsidRDefault="00295C6D" w:rsidP="00DA2015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A2015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  <w:r w:rsidR="00DA2015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 w:rsidR="007133A9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133A9" w:rsidRPr="00DA2015">
        <w:rPr>
          <w:rFonts w:hint="eastAsia"/>
          <w:color w:val="000000" w:themeColor="text1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鉾立グランド南西面</w:t>
      </w:r>
    </w:p>
    <w:p w:rsidR="00DA2015" w:rsidRPr="00DA2015" w:rsidRDefault="00DA2015" w:rsidP="00DA2015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5991" w:rsidRPr="008B5F9A" w:rsidRDefault="00B35991" w:rsidP="00C35B61">
      <w:pPr>
        <w:ind w:right="320" w:firstLineChars="300" w:firstLine="960"/>
        <w:jc w:val="righ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問合わせは　代表　鴨志田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0-3847-2206</w:t>
      </w:r>
    </w:p>
    <w:p w:rsidR="00B35991" w:rsidRDefault="00B35991" w:rsidP="00C35B61">
      <w:pPr>
        <w:ind w:right="320" w:firstLineChars="500" w:firstLine="1600"/>
        <w:jc w:val="right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連絡会　会長　袋　布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0-1961-8921</w:t>
      </w:r>
    </w:p>
    <w:sectPr w:rsidR="00B35991" w:rsidSect="00A535E7">
      <w:pgSz w:w="11906" w:h="16838" w:code="9"/>
      <w:pgMar w:top="136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4F" w:rsidRDefault="000F4E4F" w:rsidP="00DA2015">
      <w:r>
        <w:separator/>
      </w:r>
    </w:p>
  </w:endnote>
  <w:endnote w:type="continuationSeparator" w:id="0">
    <w:p w:rsidR="000F4E4F" w:rsidRDefault="000F4E4F" w:rsidP="00DA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4F" w:rsidRDefault="000F4E4F" w:rsidP="00DA2015">
      <w:r>
        <w:separator/>
      </w:r>
    </w:p>
  </w:footnote>
  <w:footnote w:type="continuationSeparator" w:id="0">
    <w:p w:rsidR="000F4E4F" w:rsidRDefault="000F4E4F" w:rsidP="00DA2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AD"/>
    <w:rsid w:val="000F080E"/>
    <w:rsid w:val="000F4E4F"/>
    <w:rsid w:val="00295C6D"/>
    <w:rsid w:val="0032102B"/>
    <w:rsid w:val="0048244D"/>
    <w:rsid w:val="004D32C9"/>
    <w:rsid w:val="005A4EAD"/>
    <w:rsid w:val="005D020E"/>
    <w:rsid w:val="007133A9"/>
    <w:rsid w:val="008B5F9A"/>
    <w:rsid w:val="00A1097A"/>
    <w:rsid w:val="00A535E7"/>
    <w:rsid w:val="00B35991"/>
    <w:rsid w:val="00BC24CD"/>
    <w:rsid w:val="00BF21F0"/>
    <w:rsid w:val="00C35B61"/>
    <w:rsid w:val="00C604E2"/>
    <w:rsid w:val="00DA2015"/>
    <w:rsid w:val="00E016BA"/>
    <w:rsid w:val="00E41F66"/>
    <w:rsid w:val="00EA45DD"/>
    <w:rsid w:val="00F12FA8"/>
    <w:rsid w:val="00F2138B"/>
    <w:rsid w:val="00F3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C8749D-DCB9-44AD-BB00-E3CC587D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4EAD"/>
  </w:style>
  <w:style w:type="character" w:customStyle="1" w:styleId="a4">
    <w:name w:val="日付 (文字)"/>
    <w:basedOn w:val="a0"/>
    <w:link w:val="a3"/>
    <w:uiPriority w:val="99"/>
    <w:semiHidden/>
    <w:rsid w:val="005A4EAD"/>
  </w:style>
  <w:style w:type="paragraph" w:styleId="a5">
    <w:name w:val="Balloon Text"/>
    <w:basedOn w:val="a"/>
    <w:link w:val="a6"/>
    <w:uiPriority w:val="99"/>
    <w:semiHidden/>
    <w:unhideWhenUsed/>
    <w:rsid w:val="00BC2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24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20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2015"/>
  </w:style>
  <w:style w:type="paragraph" w:styleId="a9">
    <w:name w:val="footer"/>
    <w:basedOn w:val="a"/>
    <w:link w:val="aa"/>
    <w:uiPriority w:val="99"/>
    <w:unhideWhenUsed/>
    <w:rsid w:val="00DA20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6DEF-6C5C-4454-99F6-1F895CF8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shida</dc:creator>
  <cp:keywords/>
  <dc:description/>
  <cp:lastModifiedBy>Kamoshida</cp:lastModifiedBy>
  <cp:revision>3</cp:revision>
  <cp:lastPrinted>2018-03-18T12:39:00Z</cp:lastPrinted>
  <dcterms:created xsi:type="dcterms:W3CDTF">2018-04-16T21:48:00Z</dcterms:created>
  <dcterms:modified xsi:type="dcterms:W3CDTF">2018-04-16T22:12:00Z</dcterms:modified>
</cp:coreProperties>
</file>